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25A6" w14:textId="0DA3A2BF" w:rsidR="003B42A6" w:rsidRPr="00967ECC" w:rsidRDefault="00370E82" w:rsidP="003B42A6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 w:rsidR="000E3A01">
        <w:rPr>
          <w:rFonts w:hAnsi="ＭＳ 明朝" w:hint="eastAsia"/>
          <w:color w:val="000000" w:themeColor="text1"/>
        </w:rPr>
        <w:t>３</w:t>
      </w:r>
      <w:r w:rsidRPr="00967ECC">
        <w:rPr>
          <w:rFonts w:hAnsi="ＭＳ 明朝" w:hint="eastAsia"/>
          <w:color w:val="000000" w:themeColor="text1"/>
        </w:rPr>
        <w:t>号</w:t>
      </w:r>
      <w:r w:rsidR="00010BBD" w:rsidRPr="00967ECC">
        <w:rPr>
          <w:rFonts w:hAnsi="ＭＳ 明朝" w:hint="eastAsia"/>
          <w:color w:val="000000" w:themeColor="text1"/>
        </w:rPr>
        <w:t>(</w:t>
      </w:r>
      <w:r w:rsidRPr="00967ECC">
        <w:rPr>
          <w:rFonts w:hAnsi="ＭＳ 明朝" w:hint="eastAsia"/>
          <w:color w:val="000000" w:themeColor="text1"/>
        </w:rPr>
        <w:t>第</w:t>
      </w:r>
      <w:r w:rsidR="00816C6F" w:rsidRPr="000E3A01">
        <w:rPr>
          <w:rFonts w:hAnsi="ＭＳ 明朝" w:hint="eastAsia"/>
        </w:rPr>
        <w:t>８</w:t>
      </w:r>
      <w:r w:rsidR="00553A55" w:rsidRPr="00967ECC">
        <w:rPr>
          <w:rFonts w:hAnsi="ＭＳ 明朝" w:hint="eastAsia"/>
          <w:color w:val="000000" w:themeColor="text1"/>
        </w:rPr>
        <w:t>条</w:t>
      </w:r>
      <w:r w:rsidR="003B42A6" w:rsidRPr="00967ECC">
        <w:rPr>
          <w:rFonts w:hAnsi="ＭＳ 明朝" w:hint="eastAsia"/>
          <w:color w:val="000000" w:themeColor="text1"/>
        </w:rPr>
        <w:t>関係</w:t>
      </w:r>
      <w:r w:rsidR="00010BBD" w:rsidRPr="00967ECC">
        <w:rPr>
          <w:rFonts w:hAnsi="ＭＳ 明朝" w:hint="eastAsia"/>
          <w:color w:val="000000" w:themeColor="text1"/>
        </w:rPr>
        <w:t>)</w:t>
      </w:r>
    </w:p>
    <w:p w14:paraId="756F036E" w14:textId="77777777" w:rsidR="003B42A6" w:rsidRPr="00967ECC" w:rsidRDefault="003B42A6" w:rsidP="003B42A6">
      <w:pPr>
        <w:rPr>
          <w:rFonts w:hAnsi="ＭＳ 明朝"/>
          <w:color w:val="000000" w:themeColor="text1"/>
        </w:rPr>
      </w:pPr>
    </w:p>
    <w:p w14:paraId="3EE380A8" w14:textId="77777777" w:rsidR="003B42A6" w:rsidRPr="00967ECC" w:rsidRDefault="003B42A6" w:rsidP="003B42A6">
      <w:pPr>
        <w:jc w:val="center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経　　費　　内　　訳　　書</w:t>
      </w:r>
    </w:p>
    <w:p w14:paraId="38CB83E0" w14:textId="77777777" w:rsidR="00255466" w:rsidRPr="00967ECC" w:rsidRDefault="00255466" w:rsidP="00255466">
      <w:pPr>
        <w:rPr>
          <w:rFonts w:hAnsi="ＭＳ 明朝"/>
          <w:color w:val="000000" w:themeColor="text1"/>
        </w:rPr>
      </w:pPr>
    </w:p>
    <w:p w14:paraId="728EEFDB" w14:textId="77777777" w:rsidR="003B42A6" w:rsidRPr="00967ECC" w:rsidRDefault="003B42A6" w:rsidP="003B42A6">
      <w:pPr>
        <w:ind w:firstLineChars="100" w:firstLine="221"/>
        <w:jc w:val="right"/>
        <w:rPr>
          <w:color w:val="000000" w:themeColor="text1"/>
          <w:kern w:val="0"/>
        </w:rPr>
      </w:pPr>
      <w:r w:rsidRPr="00967ECC">
        <w:rPr>
          <w:rFonts w:hint="eastAsia"/>
          <w:color w:val="000000" w:themeColor="text1"/>
        </w:rPr>
        <w:t>（単位：円）</w:t>
      </w:r>
    </w:p>
    <w:tbl>
      <w:tblPr>
        <w:tblW w:w="4929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23"/>
        <w:gridCol w:w="3726"/>
        <w:gridCol w:w="1843"/>
        <w:gridCol w:w="1699"/>
      </w:tblGrid>
      <w:tr w:rsidR="00967ECC" w:rsidRPr="00967ECC" w14:paraId="44E0F108" w14:textId="77777777" w:rsidTr="00BB62C6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0948956" w14:textId="77777777" w:rsidR="00BB62C6" w:rsidRPr="00967ECC" w:rsidRDefault="00BB62C6" w:rsidP="005B6F14">
            <w:pPr>
              <w:spacing w:beforeLines="50" w:before="187"/>
              <w:ind w:leftChars="100" w:left="221" w:right="210"/>
              <w:jc w:val="right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経費等</w:t>
            </w:r>
          </w:p>
          <w:p w14:paraId="0D658DEC" w14:textId="77777777" w:rsidR="00BB62C6" w:rsidRPr="00967ECC" w:rsidRDefault="00BB62C6" w:rsidP="007C4DD8">
            <w:pPr>
              <w:spacing w:beforeLines="50" w:before="187"/>
              <w:ind w:right="1101" w:firstLineChars="50" w:firstLine="111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0C025CF2" w14:textId="77777777" w:rsidR="00BB62C6" w:rsidRPr="00967ECC" w:rsidRDefault="00A042D7" w:rsidP="005B6F14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積算内訳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51B46AF5" w14:textId="77777777" w:rsidR="00BB62C6" w:rsidRPr="00967ECC" w:rsidRDefault="00BB62C6" w:rsidP="005B6F14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7817F1" w14:textId="77777777" w:rsidR="00BB62C6" w:rsidRPr="00967ECC" w:rsidRDefault="00BB62C6" w:rsidP="00BB62C6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補助対象</w:t>
            </w:r>
          </w:p>
          <w:p w14:paraId="473B3159" w14:textId="77777777" w:rsidR="00BB62C6" w:rsidRPr="00967ECC" w:rsidRDefault="00BB62C6" w:rsidP="00BB62C6">
            <w:pPr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経　　費</w:t>
            </w:r>
          </w:p>
        </w:tc>
      </w:tr>
      <w:tr w:rsidR="00967ECC" w:rsidRPr="00967ECC" w14:paraId="4ACA0FA3" w14:textId="77777777" w:rsidTr="00191E02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BA79C" w14:textId="77777777" w:rsidR="00BB62C6" w:rsidRPr="00967ECC" w:rsidRDefault="00BB62C6" w:rsidP="005B6F14">
            <w:pPr>
              <w:jc w:val="center"/>
              <w:rPr>
                <w:color w:val="000000" w:themeColor="text1"/>
              </w:rPr>
            </w:pPr>
            <w:r w:rsidRPr="000E3A01">
              <w:rPr>
                <w:rFonts w:hint="eastAsia"/>
                <w:color w:val="000000" w:themeColor="text1"/>
                <w:spacing w:val="28"/>
                <w:kern w:val="0"/>
                <w:fitText w:val="1547" w:id="2048147968"/>
              </w:rPr>
              <w:t>機械装置等</w:t>
            </w:r>
            <w:r w:rsidRPr="000E3A01">
              <w:rPr>
                <w:rFonts w:hint="eastAsia"/>
                <w:color w:val="000000" w:themeColor="text1"/>
                <w:spacing w:val="4"/>
                <w:kern w:val="0"/>
                <w:fitText w:val="1547" w:id="2048147968"/>
              </w:rPr>
              <w:t>費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A9CE21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5CC9D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9769FF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1B071333" w14:textId="77777777" w:rsidTr="00191E02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6BC4D" w14:textId="77777777" w:rsidR="00BB62C6" w:rsidRPr="00967ECC" w:rsidRDefault="00BB62C6" w:rsidP="005B6F14">
            <w:pPr>
              <w:jc w:val="center"/>
              <w:rPr>
                <w:color w:val="000000" w:themeColor="text1"/>
                <w:kern w:val="0"/>
              </w:rPr>
            </w:pPr>
            <w:r w:rsidRPr="000E3A01">
              <w:rPr>
                <w:rFonts w:hint="eastAsia"/>
                <w:color w:val="000000" w:themeColor="text1"/>
                <w:spacing w:val="229"/>
                <w:kern w:val="0"/>
                <w:fitText w:val="1547" w:id="2048147969"/>
              </w:rPr>
              <w:t>広報</w:t>
            </w:r>
            <w:r w:rsidRPr="000E3A01">
              <w:rPr>
                <w:rFonts w:hint="eastAsia"/>
                <w:color w:val="000000" w:themeColor="text1"/>
                <w:spacing w:val="1"/>
                <w:kern w:val="0"/>
                <w:fitText w:val="1547" w:id="2048147969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32B8E1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B6097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533F5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0AC1DDAB" w14:textId="77777777" w:rsidTr="00191E02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85328" w14:textId="77777777" w:rsidR="00BB62C6" w:rsidRPr="00967ECC" w:rsidRDefault="00BB62C6" w:rsidP="005B6F14">
            <w:pPr>
              <w:jc w:val="center"/>
              <w:rPr>
                <w:color w:val="000000" w:themeColor="text1"/>
              </w:rPr>
            </w:pPr>
            <w:r w:rsidRPr="000E3A01">
              <w:rPr>
                <w:rFonts w:hint="eastAsia"/>
                <w:color w:val="000000" w:themeColor="text1"/>
                <w:spacing w:val="12"/>
                <w:kern w:val="0"/>
                <w:fitText w:val="1547" w:id="2048147970"/>
              </w:rPr>
              <w:t>展示会等出展</w:t>
            </w:r>
            <w:r w:rsidRPr="000E3A01">
              <w:rPr>
                <w:rFonts w:hint="eastAsia"/>
                <w:color w:val="000000" w:themeColor="text1"/>
                <w:spacing w:val="-33"/>
                <w:kern w:val="0"/>
                <w:fitText w:val="1547" w:id="2048147970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1B1840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E0652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5650A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0B0E38FA" w14:textId="77777777" w:rsidTr="00191E02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1A2F7" w14:textId="77777777" w:rsidR="00BB62C6" w:rsidRPr="00967ECC" w:rsidRDefault="00BB62C6" w:rsidP="005B6F14">
            <w:pPr>
              <w:jc w:val="center"/>
              <w:rPr>
                <w:color w:val="000000" w:themeColor="text1"/>
              </w:rPr>
            </w:pPr>
            <w:r w:rsidRPr="000E3A01">
              <w:rPr>
                <w:rFonts w:hint="eastAsia"/>
                <w:color w:val="000000" w:themeColor="text1"/>
                <w:spacing w:val="229"/>
                <w:kern w:val="0"/>
                <w:fitText w:val="1547" w:id="2048147971"/>
              </w:rPr>
              <w:t>開発</w:t>
            </w:r>
            <w:r w:rsidRPr="000E3A01">
              <w:rPr>
                <w:rFonts w:hint="eastAsia"/>
                <w:color w:val="000000" w:themeColor="text1"/>
                <w:spacing w:val="1"/>
                <w:kern w:val="0"/>
                <w:fitText w:val="1547" w:id="2048147971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B5C043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D9EB6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DE73D2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1B1087CC" w14:textId="77777777" w:rsidTr="00191E02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C81B2" w14:textId="77777777" w:rsidR="00BB62C6" w:rsidRPr="00967ECC" w:rsidRDefault="00BB62C6" w:rsidP="00255466">
            <w:pPr>
              <w:jc w:val="center"/>
              <w:rPr>
                <w:color w:val="000000" w:themeColor="text1"/>
              </w:rPr>
            </w:pPr>
            <w:r w:rsidRPr="000E3A01">
              <w:rPr>
                <w:rFonts w:hint="eastAsia"/>
                <w:color w:val="000000" w:themeColor="text1"/>
                <w:spacing w:val="229"/>
                <w:kern w:val="0"/>
                <w:fitText w:val="1547" w:id="2048147972"/>
              </w:rPr>
              <w:t>賃借</w:t>
            </w:r>
            <w:r w:rsidRPr="000E3A01">
              <w:rPr>
                <w:rFonts w:hint="eastAsia"/>
                <w:color w:val="000000" w:themeColor="text1"/>
                <w:spacing w:val="1"/>
                <w:kern w:val="0"/>
                <w:fitText w:val="1547" w:id="2048147972"/>
              </w:rPr>
              <w:t>料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F87050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9A76C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8A577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5E1CB00E" w14:textId="77777777" w:rsidTr="00191E02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4E1C" w14:textId="77777777" w:rsidR="00BB62C6" w:rsidRPr="00967ECC" w:rsidRDefault="00BB62C6" w:rsidP="00255466">
            <w:pPr>
              <w:jc w:val="center"/>
              <w:rPr>
                <w:color w:val="000000" w:themeColor="text1"/>
                <w:kern w:val="0"/>
              </w:rPr>
            </w:pPr>
            <w:r w:rsidRPr="000E3A01">
              <w:rPr>
                <w:rFonts w:hint="eastAsia"/>
                <w:color w:val="000000" w:themeColor="text1"/>
                <w:spacing w:val="229"/>
                <w:kern w:val="0"/>
                <w:fitText w:val="1547" w:id="2048627456"/>
              </w:rPr>
              <w:t>外注</w:t>
            </w:r>
            <w:r w:rsidRPr="000E3A01">
              <w:rPr>
                <w:rFonts w:hint="eastAsia"/>
                <w:color w:val="000000" w:themeColor="text1"/>
                <w:spacing w:val="1"/>
                <w:kern w:val="0"/>
                <w:fitText w:val="1547" w:id="2048627456"/>
              </w:rPr>
              <w:t>費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5F806F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EEA41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DA7D7" w14:textId="77777777" w:rsidR="00BB62C6" w:rsidRPr="00967ECC" w:rsidRDefault="00BB62C6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527FA536" w14:textId="77777777" w:rsidTr="00191E02">
        <w:trPr>
          <w:cantSplit/>
          <w:trHeight w:val="1134"/>
          <w:jc w:val="center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F7D5" w14:textId="77777777" w:rsidR="00731509" w:rsidRPr="00967ECC" w:rsidRDefault="00731509" w:rsidP="00255466">
            <w:pPr>
              <w:jc w:val="center"/>
              <w:rPr>
                <w:color w:val="000000" w:themeColor="text1"/>
                <w:kern w:val="0"/>
              </w:rPr>
            </w:pPr>
            <w:r w:rsidRPr="00967ECC">
              <w:rPr>
                <w:rFonts w:hint="eastAsia"/>
                <w:color w:val="000000" w:themeColor="text1"/>
                <w:kern w:val="0"/>
              </w:rPr>
              <w:t>そ　　の　　他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0D226BB1" w14:textId="77777777" w:rsidR="00731509" w:rsidRPr="00967ECC" w:rsidRDefault="00731509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C8A1973" w14:textId="77777777" w:rsidR="00731509" w:rsidRPr="00967ECC" w:rsidRDefault="00731509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8FF3ACD" w14:textId="77777777" w:rsidR="00731509" w:rsidRPr="00967ECC" w:rsidRDefault="00731509" w:rsidP="005B6F14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008DB39A" w14:textId="77777777" w:rsidTr="00191E02">
        <w:trPr>
          <w:cantSplit/>
          <w:trHeight w:val="1134"/>
          <w:jc w:val="center"/>
        </w:trPr>
        <w:tc>
          <w:tcPr>
            <w:tcW w:w="4105" w:type="pct"/>
            <w:gridSpan w:val="3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F1E130" w14:textId="35DBD05A" w:rsidR="00BB62C6" w:rsidRPr="00967ECC" w:rsidRDefault="00816C6F" w:rsidP="00BB62C6">
            <w:pPr>
              <w:ind w:rightChars="50" w:right="111" w:firstLineChars="100" w:firstLine="22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⑴　</w:t>
            </w:r>
            <w:r w:rsidR="00BB62C6" w:rsidRPr="00967ECC">
              <w:rPr>
                <w:rFonts w:hint="eastAsia"/>
                <w:color w:val="000000" w:themeColor="text1"/>
              </w:rPr>
              <w:t>補助対象経費合計</w:t>
            </w:r>
          </w:p>
        </w:tc>
        <w:tc>
          <w:tcPr>
            <w:tcW w:w="895" w:type="pct"/>
            <w:tcBorders>
              <w:top w:val="doub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B589660" w14:textId="77777777" w:rsidR="00BB62C6" w:rsidRPr="00967ECC" w:rsidRDefault="00BB62C6" w:rsidP="00693E1F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52542160" w14:textId="77777777" w:rsidTr="00191E02">
        <w:trPr>
          <w:cantSplit/>
          <w:trHeight w:val="1134"/>
          <w:jc w:val="center"/>
        </w:trPr>
        <w:tc>
          <w:tcPr>
            <w:tcW w:w="410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2FBC70" w14:textId="6507A93E" w:rsidR="00BB62C6" w:rsidRPr="00967ECC" w:rsidRDefault="00816C6F" w:rsidP="00BB62C6">
            <w:pPr>
              <w:ind w:rightChars="50" w:right="111" w:firstLineChars="100" w:firstLine="22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⑵　</w:t>
            </w:r>
            <w:r w:rsidR="00BB62C6" w:rsidRPr="00967ECC">
              <w:rPr>
                <w:rFonts w:hint="eastAsia"/>
                <w:color w:val="000000" w:themeColor="text1"/>
              </w:rPr>
              <w:t>補助金交付申請額</w:t>
            </w:r>
            <w:r w:rsidR="00191E02" w:rsidRPr="00967ECC">
              <w:rPr>
                <w:rFonts w:hint="eastAsia"/>
                <w:color w:val="000000" w:themeColor="text1"/>
              </w:rPr>
              <w:t xml:space="preserve">　　</w:t>
            </w:r>
            <w:r w:rsidR="00BB62C6" w:rsidRPr="00967EC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6"/>
              </w:rPr>
              <w:t>⑴</w:t>
            </w:r>
            <w:r w:rsidR="00BB62C6" w:rsidRPr="00967ECC">
              <w:rPr>
                <w:rFonts w:hint="eastAsia"/>
                <w:color w:val="000000" w:themeColor="text1"/>
                <w:sz w:val="16"/>
              </w:rPr>
              <w:t>×補助率１/</w:t>
            </w:r>
            <w:r w:rsidR="008F57A1">
              <w:rPr>
                <w:rFonts w:hint="eastAsia"/>
                <w:color w:val="000000" w:themeColor="text1"/>
                <w:sz w:val="16"/>
              </w:rPr>
              <w:t>２（</w:t>
            </w:r>
            <w:r w:rsidR="008F57A1" w:rsidRPr="00DE1883">
              <w:rPr>
                <w:rFonts w:hint="eastAsia"/>
                <w:color w:val="000000" w:themeColor="text1"/>
                <w:sz w:val="16"/>
              </w:rPr>
              <w:t>１，０００</w:t>
            </w:r>
            <w:r w:rsidR="008F57A1">
              <w:rPr>
                <w:rFonts w:hint="eastAsia"/>
                <w:color w:val="000000" w:themeColor="text1"/>
                <w:sz w:val="16"/>
              </w:rPr>
              <w:t>円</w:t>
            </w:r>
            <w:r w:rsidR="00BB62C6" w:rsidRPr="00967ECC">
              <w:rPr>
                <w:rFonts w:hint="eastAsia"/>
                <w:color w:val="000000" w:themeColor="text1"/>
                <w:sz w:val="16"/>
              </w:rPr>
              <w:t>未満切り捨て）</w:t>
            </w:r>
          </w:p>
        </w:tc>
        <w:tc>
          <w:tcPr>
            <w:tcW w:w="89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CF5F2" w14:textId="77777777" w:rsidR="00BB62C6" w:rsidRPr="00967ECC" w:rsidRDefault="00BB62C6" w:rsidP="00693E1F">
            <w:pPr>
              <w:ind w:rightChars="50" w:right="111"/>
              <w:jc w:val="right"/>
              <w:rPr>
                <w:color w:val="000000" w:themeColor="text1"/>
              </w:rPr>
            </w:pPr>
          </w:p>
        </w:tc>
      </w:tr>
    </w:tbl>
    <w:p w14:paraId="00913F43" w14:textId="1E4B1084" w:rsidR="003B42A6" w:rsidRPr="00967ECC" w:rsidRDefault="003B42A6" w:rsidP="007C4DD8">
      <w:pPr>
        <w:ind w:firstLineChars="50" w:firstLine="106"/>
        <w:rPr>
          <w:color w:val="000000" w:themeColor="text1"/>
          <w:sz w:val="20"/>
          <w:szCs w:val="20"/>
        </w:rPr>
      </w:pPr>
      <w:r w:rsidRPr="00967ECC">
        <w:rPr>
          <w:rFonts w:hint="eastAsia"/>
          <w:color w:val="000000" w:themeColor="text1"/>
          <w:sz w:val="20"/>
          <w:szCs w:val="20"/>
        </w:rPr>
        <w:t>注</w:t>
      </w:r>
      <w:r w:rsidR="00C26C02">
        <w:rPr>
          <w:rFonts w:hint="eastAsia"/>
          <w:color w:val="000000" w:themeColor="text1"/>
          <w:sz w:val="20"/>
          <w:szCs w:val="20"/>
        </w:rPr>
        <w:t>)　補助対象経費は、消費税及び地方消費税</w:t>
      </w:r>
      <w:r w:rsidR="005677AC">
        <w:rPr>
          <w:rFonts w:hint="eastAsia"/>
          <w:color w:val="000000" w:themeColor="text1"/>
          <w:sz w:val="20"/>
          <w:szCs w:val="20"/>
        </w:rPr>
        <w:t>相当額</w:t>
      </w:r>
      <w:r w:rsidR="00C26C02">
        <w:rPr>
          <w:rFonts w:hint="eastAsia"/>
          <w:color w:val="000000" w:themeColor="text1"/>
          <w:sz w:val="20"/>
          <w:szCs w:val="20"/>
        </w:rPr>
        <w:t>を除いて計算すること。</w:t>
      </w:r>
    </w:p>
    <w:p w14:paraId="025A9479" w14:textId="0FE8BC29" w:rsidR="00CE67B8" w:rsidRPr="00967ECC" w:rsidRDefault="00CE67B8" w:rsidP="00CE67B8">
      <w:pPr>
        <w:autoSpaceDE w:val="0"/>
        <w:autoSpaceDN w:val="0"/>
        <w:adjustRightInd w:val="0"/>
        <w:ind w:firstLineChars="50" w:firstLine="111"/>
        <w:rPr>
          <w:color w:val="000000" w:themeColor="text1"/>
          <w:szCs w:val="20"/>
        </w:rPr>
      </w:pPr>
      <w:bookmarkStart w:id="0" w:name="_GoBack"/>
      <w:bookmarkEnd w:id="0"/>
    </w:p>
    <w:sectPr w:rsidR="00CE67B8" w:rsidRPr="00967ECC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3AF1" w14:textId="77777777" w:rsidR="008D5E68" w:rsidRDefault="008D5E68">
      <w:r>
        <w:separator/>
      </w:r>
    </w:p>
  </w:endnote>
  <w:endnote w:type="continuationSeparator" w:id="0">
    <w:p w14:paraId="04FC4E17" w14:textId="77777777" w:rsidR="008D5E68" w:rsidRDefault="008D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C7BC" w14:textId="77777777" w:rsidR="008D5E68" w:rsidRDefault="008D5E68">
      <w:r>
        <w:separator/>
      </w:r>
    </w:p>
  </w:footnote>
  <w:footnote w:type="continuationSeparator" w:id="0">
    <w:p w14:paraId="5DE4982C" w14:textId="77777777" w:rsidR="008D5E68" w:rsidRDefault="008D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0FEB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5E68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4914-85D1-482B-920A-9DE3B33F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3</cp:revision>
  <cp:lastPrinted>2019-11-20T04:34:00Z</cp:lastPrinted>
  <dcterms:created xsi:type="dcterms:W3CDTF">2020-03-04T06:19:00Z</dcterms:created>
  <dcterms:modified xsi:type="dcterms:W3CDTF">2020-03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